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8F" w:rsidRPr="00AE711E" w:rsidRDefault="000F14E1" w:rsidP="000872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05pt;margin-top:-46.9pt;width:63.8pt;height:74.2pt;z-index:251658240" o:allowincell="f">
            <v:imagedata r:id="rId5" o:title=""/>
            <w10:wrap type="topAndBottom"/>
          </v:shape>
          <o:OLEObject Type="Embed" ProgID="PI3.Image" ShapeID="_x0000_s1026" DrawAspect="Content" ObjectID="_1837251612" r:id="rId6"/>
        </w:object>
      </w:r>
      <w:r w:rsidR="000872FE" w:rsidRPr="00AE711E">
        <w:rPr>
          <w:rFonts w:ascii="Times New Roman" w:hAnsi="Times New Roman" w:cs="Times New Roman"/>
          <w:b/>
          <w:sz w:val="32"/>
          <w:szCs w:val="32"/>
          <w:u w:val="single"/>
        </w:rPr>
        <w:t>COMUNE DI SAN VITO LO CAPO</w:t>
      </w:r>
    </w:p>
    <w:p w:rsidR="000872FE" w:rsidRDefault="000872FE" w:rsidP="000872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2FE">
        <w:rPr>
          <w:rFonts w:ascii="Times New Roman" w:hAnsi="Times New Roman" w:cs="Times New Roman"/>
          <w:sz w:val="28"/>
          <w:szCs w:val="28"/>
        </w:rPr>
        <w:t>Regione Siciliana</w:t>
      </w:r>
    </w:p>
    <w:p w:rsidR="00684F64" w:rsidRDefault="00AC375F" w:rsidP="009719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</w:t>
      </w:r>
    </w:p>
    <w:p w:rsidR="007B2BD3" w:rsidRDefault="007B2BD3" w:rsidP="0097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Al Responsabile Dell’Ufficio Pubblica Istruzione  </w:t>
      </w:r>
    </w:p>
    <w:p w:rsidR="00AC375F" w:rsidRDefault="007B2BD3" w:rsidP="0097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Del Comune Di San Vito Lo Capo                  </w:t>
      </w:r>
    </w:p>
    <w:p w:rsidR="007B2BD3" w:rsidRDefault="007B2BD3" w:rsidP="0097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BD3" w:rsidRDefault="007B2BD3" w:rsidP="0097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11E" w:rsidRDefault="00E16A46" w:rsidP="0097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DD6">
        <w:rPr>
          <w:rFonts w:ascii="Times New Roman" w:hAnsi="Times New Roman" w:cs="Times New Roman"/>
          <w:b/>
          <w:sz w:val="24"/>
          <w:szCs w:val="24"/>
        </w:rPr>
        <w:t>SERVIZIO DI REFEZIONE SCOLASTICA, ANNO SCOLASTICO 202</w:t>
      </w:r>
      <w:r w:rsidR="00F476C4">
        <w:rPr>
          <w:rFonts w:ascii="Times New Roman" w:hAnsi="Times New Roman" w:cs="Times New Roman"/>
          <w:b/>
          <w:sz w:val="24"/>
          <w:szCs w:val="24"/>
        </w:rPr>
        <w:t>6</w:t>
      </w:r>
      <w:r w:rsidRPr="00494DD6">
        <w:rPr>
          <w:rFonts w:ascii="Times New Roman" w:hAnsi="Times New Roman" w:cs="Times New Roman"/>
          <w:b/>
          <w:sz w:val="24"/>
          <w:szCs w:val="24"/>
        </w:rPr>
        <w:t>/202</w:t>
      </w:r>
      <w:r w:rsidR="00F476C4">
        <w:rPr>
          <w:rFonts w:ascii="Times New Roman" w:hAnsi="Times New Roman" w:cs="Times New Roman"/>
          <w:b/>
          <w:sz w:val="24"/>
          <w:szCs w:val="24"/>
        </w:rPr>
        <w:t>7</w:t>
      </w:r>
    </w:p>
    <w:p w:rsidR="00E16A46" w:rsidRDefault="00E16A46" w:rsidP="0097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DD6">
        <w:rPr>
          <w:rFonts w:ascii="Times New Roman" w:hAnsi="Times New Roman" w:cs="Times New Roman"/>
          <w:b/>
          <w:sz w:val="24"/>
          <w:szCs w:val="24"/>
        </w:rPr>
        <w:t>MODULO DI RICHIESTA</w:t>
      </w:r>
    </w:p>
    <w:p w:rsidR="00AC375F" w:rsidRPr="00494DD6" w:rsidRDefault="00AC375F" w:rsidP="0097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11E" w:rsidRDefault="00E16A46" w:rsidP="009719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Il/la sottoscritto/a______________________________  ____________________________residente</w:t>
      </w:r>
    </w:p>
    <w:p w:rsidR="00E16A46" w:rsidRPr="0097194B" w:rsidRDefault="00EE505D" w:rsidP="009719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16A46" w:rsidRPr="0097194B">
        <w:rPr>
          <w:rFonts w:ascii="Times New Roman" w:hAnsi="Times New Roman" w:cs="Times New Roman"/>
          <w:sz w:val="24"/>
          <w:szCs w:val="24"/>
        </w:rPr>
        <w:t xml:space="preserve"> San Vito Lo Capo, Via__________________________________________  n. ________recapito</w:t>
      </w:r>
    </w:p>
    <w:p w:rsidR="00E16A46" w:rsidRPr="0097194B" w:rsidRDefault="00E16A46" w:rsidP="0097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telefonico____________________________________</w:t>
      </w:r>
    </w:p>
    <w:p w:rsidR="0097194B" w:rsidRDefault="00E16A46" w:rsidP="0097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In qualità di genitore/tutore</w:t>
      </w:r>
    </w:p>
    <w:p w:rsidR="00E16A46" w:rsidRPr="00494DD6" w:rsidRDefault="00E16A46" w:rsidP="00971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DD6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E16A46" w:rsidRPr="00494DD6" w:rsidRDefault="00E16A46" w:rsidP="004F1B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DD6">
        <w:rPr>
          <w:rFonts w:ascii="Times New Roman" w:hAnsi="Times New Roman" w:cs="Times New Roman"/>
          <w:b/>
          <w:sz w:val="24"/>
          <w:szCs w:val="24"/>
        </w:rPr>
        <w:t xml:space="preserve">l’ammissione </w:t>
      </w:r>
      <w:r w:rsidR="007B2BD3" w:rsidRPr="00494DD6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7B2BD3">
        <w:rPr>
          <w:rFonts w:ascii="Times New Roman" w:hAnsi="Times New Roman" w:cs="Times New Roman"/>
          <w:b/>
          <w:sz w:val="24"/>
          <w:szCs w:val="24"/>
        </w:rPr>
        <w:t>rimborso</w:t>
      </w:r>
      <w:r w:rsidR="001A25FE">
        <w:rPr>
          <w:rFonts w:ascii="Times New Roman" w:hAnsi="Times New Roman" w:cs="Times New Roman"/>
          <w:b/>
          <w:sz w:val="24"/>
          <w:szCs w:val="24"/>
        </w:rPr>
        <w:t xml:space="preserve"> di €. 2,00 a pasto per il </w:t>
      </w:r>
      <w:r w:rsidR="007B2BD3">
        <w:rPr>
          <w:rFonts w:ascii="Times New Roman" w:hAnsi="Times New Roman" w:cs="Times New Roman"/>
          <w:b/>
          <w:sz w:val="24"/>
          <w:szCs w:val="24"/>
        </w:rPr>
        <w:t>“servizio</w:t>
      </w:r>
      <w:r w:rsidRPr="00494DD6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4F1B0D">
        <w:rPr>
          <w:rFonts w:ascii="Times New Roman" w:hAnsi="Times New Roman" w:cs="Times New Roman"/>
          <w:b/>
          <w:sz w:val="24"/>
          <w:szCs w:val="24"/>
        </w:rPr>
        <w:t>R</w:t>
      </w:r>
      <w:r w:rsidRPr="00494DD6">
        <w:rPr>
          <w:rFonts w:ascii="Times New Roman" w:hAnsi="Times New Roman" w:cs="Times New Roman"/>
          <w:b/>
          <w:sz w:val="24"/>
          <w:szCs w:val="24"/>
        </w:rPr>
        <w:t>e</w:t>
      </w:r>
      <w:r w:rsidR="004F1B0D">
        <w:rPr>
          <w:rFonts w:ascii="Times New Roman" w:hAnsi="Times New Roman" w:cs="Times New Roman"/>
          <w:b/>
          <w:sz w:val="24"/>
          <w:szCs w:val="24"/>
        </w:rPr>
        <w:t>fezione</w:t>
      </w:r>
      <w:r w:rsidRPr="00494DD6">
        <w:rPr>
          <w:rFonts w:ascii="Times New Roman" w:hAnsi="Times New Roman" w:cs="Times New Roman"/>
          <w:b/>
          <w:sz w:val="24"/>
          <w:szCs w:val="24"/>
        </w:rPr>
        <w:t xml:space="preserve"> scolastica</w:t>
      </w:r>
      <w:r w:rsidR="001A25FE">
        <w:rPr>
          <w:rFonts w:ascii="Times New Roman" w:hAnsi="Times New Roman" w:cs="Times New Roman"/>
          <w:b/>
          <w:sz w:val="24"/>
          <w:szCs w:val="24"/>
        </w:rPr>
        <w:t>”</w:t>
      </w:r>
      <w:r w:rsidR="004F1B0D">
        <w:rPr>
          <w:rFonts w:ascii="Times New Roman" w:hAnsi="Times New Roman" w:cs="Times New Roman"/>
          <w:b/>
          <w:sz w:val="24"/>
          <w:szCs w:val="24"/>
        </w:rPr>
        <w:t xml:space="preserve"> per l’anno scolastico 202</w:t>
      </w:r>
      <w:r w:rsidR="00F476C4">
        <w:rPr>
          <w:rFonts w:ascii="Times New Roman" w:hAnsi="Times New Roman" w:cs="Times New Roman"/>
          <w:b/>
          <w:sz w:val="24"/>
          <w:szCs w:val="24"/>
        </w:rPr>
        <w:t>6</w:t>
      </w:r>
      <w:r w:rsidR="004F1B0D">
        <w:rPr>
          <w:rFonts w:ascii="Times New Roman" w:hAnsi="Times New Roman" w:cs="Times New Roman"/>
          <w:b/>
          <w:sz w:val="24"/>
          <w:szCs w:val="24"/>
        </w:rPr>
        <w:t>/202</w:t>
      </w:r>
      <w:r w:rsidR="00F476C4">
        <w:rPr>
          <w:rFonts w:ascii="Times New Roman" w:hAnsi="Times New Roman" w:cs="Times New Roman"/>
          <w:b/>
          <w:sz w:val="24"/>
          <w:szCs w:val="24"/>
        </w:rPr>
        <w:t>7</w:t>
      </w:r>
      <w:r w:rsidR="004F1B0D">
        <w:rPr>
          <w:rFonts w:ascii="Times New Roman" w:hAnsi="Times New Roman" w:cs="Times New Roman"/>
          <w:b/>
          <w:sz w:val="24"/>
          <w:szCs w:val="24"/>
        </w:rPr>
        <w:t xml:space="preserve"> per</w:t>
      </w:r>
    </w:p>
    <w:p w:rsidR="00E16A46" w:rsidRPr="0097194B" w:rsidRDefault="00E16A46" w:rsidP="00494D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l’alunno/a_____________________________________________________________________</w:t>
      </w:r>
    </w:p>
    <w:p w:rsidR="00E16A46" w:rsidRPr="0097194B" w:rsidRDefault="00E16A46" w:rsidP="00494D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nato/a_________________________</w:t>
      </w:r>
      <w:r w:rsidR="00A5323C" w:rsidRPr="0097194B">
        <w:rPr>
          <w:rFonts w:ascii="Times New Roman" w:hAnsi="Times New Roman" w:cs="Times New Roman"/>
          <w:sz w:val="24"/>
          <w:szCs w:val="24"/>
        </w:rPr>
        <w:t>______________________  il__________________________</w:t>
      </w:r>
    </w:p>
    <w:p w:rsidR="00434055" w:rsidRDefault="00A5323C" w:rsidP="00434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frequentante la scuola:</w:t>
      </w:r>
    </w:p>
    <w:p w:rsidR="00434055" w:rsidRDefault="00434055" w:rsidP="0097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0E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36FE7" w:rsidRDefault="00434055" w:rsidP="0097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6FE7">
        <w:rPr>
          <w:rFonts w:ascii="Times New Roman" w:hAnsi="Times New Roman" w:cs="Times New Roman"/>
          <w:sz w:val="24"/>
          <w:szCs w:val="24"/>
        </w:rPr>
        <w:t xml:space="preserve">  </w:t>
      </w:r>
      <w:r w:rsidR="00181115" w:rsidRPr="0097194B">
        <w:rPr>
          <w:rFonts w:ascii="Times New Roman" w:hAnsi="Times New Roman" w:cs="Times New Roman"/>
          <w:sz w:val="24"/>
          <w:szCs w:val="24"/>
        </w:rPr>
        <w:t>Dell’Infanzia Statale del Plesso Gagliano</w:t>
      </w:r>
      <w:r w:rsidR="00181115">
        <w:rPr>
          <w:rFonts w:ascii="Times New Roman" w:hAnsi="Times New Roman" w:cs="Times New Roman"/>
          <w:sz w:val="24"/>
          <w:szCs w:val="24"/>
        </w:rPr>
        <w:t xml:space="preserve"> </w:t>
      </w:r>
      <w:r w:rsidR="000F14E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080" cy="167640"/>
                <wp:effectExtent l="0" t="0" r="7620" b="381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F841" id="Rettangolo 4" o:spid="_x0000_s1026" style="position:absolute;margin-left:0;margin-top:0;width:20.4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" fillcolor="window" strokecolor="#f79646" strokeweight="2pt">
                <v:path arrowok="t"/>
              </v:rect>
            </w:pict>
          </mc:Fallback>
        </mc:AlternateContent>
      </w:r>
    </w:p>
    <w:p w:rsidR="00BB739E" w:rsidRDefault="00BB739E" w:rsidP="0097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14E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080" cy="167640"/>
                <wp:effectExtent l="0" t="0" r="7620" b="381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8ECB" id="Rettangolo 3" o:spid="_x0000_s1026" style="position:absolute;margin-left:0;margin-top:0;width:20.4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1115">
        <w:rPr>
          <w:rFonts w:ascii="Times New Roman" w:hAnsi="Times New Roman" w:cs="Times New Roman"/>
          <w:sz w:val="24"/>
          <w:szCs w:val="24"/>
        </w:rPr>
        <w:t>Primaria, classe____sez.</w:t>
      </w:r>
    </w:p>
    <w:p w:rsidR="00D36FE7" w:rsidRPr="0097194B" w:rsidRDefault="00BB739E" w:rsidP="00D36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FE7" w:rsidRDefault="00D36FE7" w:rsidP="0097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333" w:rsidRDefault="001A1333" w:rsidP="00AE71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6C04" w:rsidTr="00D36FE7">
        <w:trPr>
          <w:trHeight w:val="4730"/>
        </w:trPr>
        <w:tc>
          <w:tcPr>
            <w:tcW w:w="9628" w:type="dxa"/>
          </w:tcPr>
          <w:p w:rsidR="00EE505D" w:rsidRDefault="00EE505D" w:rsidP="0097194B">
            <w:pPr>
              <w:rPr>
                <w:rFonts w:ascii="Times New Roman" w:hAnsi="Times New Roman" w:cs="Times New Roman"/>
                <w:b/>
              </w:rPr>
            </w:pPr>
          </w:p>
          <w:p w:rsidR="00C86C04" w:rsidRDefault="00C86C04" w:rsidP="0097194B">
            <w:pPr>
              <w:rPr>
                <w:rFonts w:ascii="Times New Roman" w:hAnsi="Times New Roman" w:cs="Times New Roman"/>
                <w:b/>
              </w:rPr>
            </w:pPr>
            <w:r w:rsidRPr="00C86C04">
              <w:rPr>
                <w:rFonts w:ascii="Times New Roman" w:hAnsi="Times New Roman" w:cs="Times New Roman"/>
                <w:b/>
              </w:rPr>
              <w:t>INFORMAZIONI SUL SERVIZIO</w:t>
            </w:r>
          </w:p>
          <w:p w:rsidR="00C86C04" w:rsidRPr="00C70876" w:rsidRDefault="00C86C04" w:rsidP="00C70876">
            <w:pPr>
              <w:rPr>
                <w:rFonts w:ascii="Times New Roman" w:hAnsi="Times New Roman" w:cs="Times New Roman"/>
              </w:rPr>
            </w:pPr>
            <w:r w:rsidRPr="00C70876">
              <w:rPr>
                <w:rFonts w:ascii="Times New Roman" w:hAnsi="Times New Roman" w:cs="Times New Roman"/>
              </w:rPr>
              <w:t xml:space="preserve">° </w:t>
            </w:r>
            <w:r w:rsidR="00A54036">
              <w:rPr>
                <w:rFonts w:ascii="Times New Roman" w:hAnsi="Times New Roman" w:cs="Times New Roman"/>
              </w:rPr>
              <w:t>Il rimborso</w:t>
            </w:r>
            <w:r w:rsidRPr="00C70876">
              <w:rPr>
                <w:rFonts w:ascii="Times New Roman" w:hAnsi="Times New Roman" w:cs="Times New Roman"/>
              </w:rPr>
              <w:t xml:space="preserve"> applicat</w:t>
            </w:r>
            <w:r w:rsidR="00A54036">
              <w:rPr>
                <w:rFonts w:ascii="Times New Roman" w:hAnsi="Times New Roman" w:cs="Times New Roman"/>
              </w:rPr>
              <w:t>o</w:t>
            </w:r>
            <w:r w:rsidRPr="00C70876">
              <w:rPr>
                <w:rFonts w:ascii="Times New Roman" w:hAnsi="Times New Roman" w:cs="Times New Roman"/>
              </w:rPr>
              <w:t xml:space="preserve"> </w:t>
            </w:r>
            <w:r w:rsidR="00C70876" w:rsidRPr="00C70876">
              <w:rPr>
                <w:rFonts w:ascii="Times New Roman" w:hAnsi="Times New Roman" w:cs="Times New Roman"/>
              </w:rPr>
              <w:t>per</w:t>
            </w:r>
            <w:r w:rsidR="00A54036">
              <w:rPr>
                <w:rFonts w:ascii="Times New Roman" w:hAnsi="Times New Roman" w:cs="Times New Roman"/>
              </w:rPr>
              <w:t xml:space="preserve"> l’</w:t>
            </w:r>
            <w:r w:rsidR="00C70876" w:rsidRPr="00C70876">
              <w:rPr>
                <w:rFonts w:ascii="Times New Roman" w:hAnsi="Times New Roman" w:cs="Times New Roman"/>
              </w:rPr>
              <w:t xml:space="preserve"> A.S. 202</w:t>
            </w:r>
            <w:r w:rsidR="00F476C4">
              <w:rPr>
                <w:rFonts w:ascii="Times New Roman" w:hAnsi="Times New Roman" w:cs="Times New Roman"/>
              </w:rPr>
              <w:t>6</w:t>
            </w:r>
            <w:r w:rsidR="00C70876" w:rsidRPr="00C70876">
              <w:rPr>
                <w:rFonts w:ascii="Times New Roman" w:hAnsi="Times New Roman" w:cs="Times New Roman"/>
              </w:rPr>
              <w:t>/202</w:t>
            </w:r>
            <w:r w:rsidR="00F476C4">
              <w:rPr>
                <w:rFonts w:ascii="Times New Roman" w:hAnsi="Times New Roman" w:cs="Times New Roman"/>
              </w:rPr>
              <w:t>7</w:t>
            </w:r>
            <w:r w:rsidR="00C70876" w:rsidRPr="00C70876">
              <w:rPr>
                <w:rFonts w:ascii="Times New Roman" w:hAnsi="Times New Roman" w:cs="Times New Roman"/>
              </w:rPr>
              <w:t xml:space="preserve"> è di €.</w:t>
            </w:r>
            <w:r w:rsidR="00A54036">
              <w:rPr>
                <w:rFonts w:ascii="Times New Roman" w:hAnsi="Times New Roman" w:cs="Times New Roman"/>
              </w:rPr>
              <w:t>2</w:t>
            </w:r>
            <w:r w:rsidR="00C70876" w:rsidRPr="00C70876">
              <w:rPr>
                <w:rFonts w:ascii="Times New Roman" w:hAnsi="Times New Roman" w:cs="Times New Roman"/>
              </w:rPr>
              <w:t>,00 a pasto.</w:t>
            </w:r>
          </w:p>
          <w:p w:rsidR="00D468F5" w:rsidRDefault="00EE505D" w:rsidP="00AE71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54036">
              <w:rPr>
                <w:rFonts w:ascii="Times New Roman" w:hAnsi="Times New Roman" w:cs="Times New Roman"/>
              </w:rPr>
              <w:t>Il rimborso</w:t>
            </w:r>
            <w:r w:rsidR="00D468F5">
              <w:rPr>
                <w:rFonts w:ascii="Times New Roman" w:hAnsi="Times New Roman" w:cs="Times New Roman"/>
              </w:rPr>
              <w:t xml:space="preserve"> del Servizio mensa scolastica è inoltre subordinata a richiesta formale mediante il    </w:t>
            </w:r>
          </w:p>
          <w:p w:rsidR="00AE711E" w:rsidRDefault="00D468F5" w:rsidP="00AE71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esente modulo che dovrà essere firmato e consegnato </w:t>
            </w:r>
            <w:r w:rsidRPr="00D468F5">
              <w:rPr>
                <w:rFonts w:ascii="Times New Roman" w:hAnsi="Times New Roman" w:cs="Times New Roman"/>
                <w:b/>
              </w:rPr>
              <w:t>entro il</w:t>
            </w:r>
            <w:r w:rsidR="006E0059">
              <w:rPr>
                <w:rFonts w:ascii="Times New Roman" w:hAnsi="Times New Roman" w:cs="Times New Roman"/>
                <w:b/>
              </w:rPr>
              <w:t xml:space="preserve"> 15 MAGGIO</w:t>
            </w:r>
            <w:r w:rsidRPr="00D468F5">
              <w:rPr>
                <w:rFonts w:ascii="Times New Roman" w:hAnsi="Times New Roman" w:cs="Times New Roman"/>
                <w:b/>
              </w:rPr>
              <w:t xml:space="preserve"> 202</w:t>
            </w:r>
            <w:r w:rsidR="00F476C4">
              <w:rPr>
                <w:rFonts w:ascii="Times New Roman" w:hAnsi="Times New Roman" w:cs="Times New Roman"/>
                <w:b/>
              </w:rPr>
              <w:t>6</w:t>
            </w:r>
            <w:r w:rsidR="00AE711E">
              <w:rPr>
                <w:rFonts w:ascii="Times New Roman" w:hAnsi="Times New Roman" w:cs="Times New Roman"/>
                <w:b/>
              </w:rPr>
              <w:t xml:space="preserve"> </w:t>
            </w:r>
            <w:r w:rsidRPr="00D468F5">
              <w:rPr>
                <w:rFonts w:ascii="Times New Roman" w:hAnsi="Times New Roman" w:cs="Times New Roman"/>
              </w:rPr>
              <w:t xml:space="preserve">all’Ufficio </w:t>
            </w:r>
          </w:p>
          <w:p w:rsidR="00AE711E" w:rsidRDefault="00AE711E" w:rsidP="00AE71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468F5" w:rsidRPr="00D468F5">
              <w:rPr>
                <w:rFonts w:ascii="Times New Roman" w:hAnsi="Times New Roman" w:cs="Times New Roman"/>
              </w:rPr>
              <w:t>Protocollo del Comune</w:t>
            </w:r>
            <w:r w:rsidR="00D468F5">
              <w:rPr>
                <w:rFonts w:ascii="Times New Roman" w:hAnsi="Times New Roman" w:cs="Times New Roman"/>
              </w:rPr>
              <w:t xml:space="preserve"> o tramite posta elettronica certificata, unitamente a cop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68F5">
              <w:rPr>
                <w:rFonts w:ascii="Times New Roman" w:hAnsi="Times New Roman" w:cs="Times New Roman"/>
              </w:rPr>
              <w:t>fotosta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68F5">
              <w:rPr>
                <w:rFonts w:ascii="Times New Roman" w:hAnsi="Times New Roman" w:cs="Times New Roman"/>
              </w:rPr>
              <w:t xml:space="preserve">di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C70876" w:rsidRDefault="00AE711E" w:rsidP="00AE71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468F5">
              <w:rPr>
                <w:rFonts w:ascii="Times New Roman" w:hAnsi="Times New Roman" w:cs="Times New Roman"/>
              </w:rPr>
              <w:t>documento di riconoscimento, valido, al:</w:t>
            </w:r>
          </w:p>
          <w:p w:rsidR="00D468F5" w:rsidRPr="00D468F5" w:rsidRDefault="00D468F5" w:rsidP="00AE71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8F5">
              <w:rPr>
                <w:rFonts w:ascii="Times New Roman" w:hAnsi="Times New Roman" w:cs="Times New Roman"/>
                <w:b/>
              </w:rPr>
              <w:t xml:space="preserve">   </w:t>
            </w:r>
            <w:hyperlink r:id="rId7" w:history="1">
              <w:r w:rsidRPr="00D468F5">
                <w:rPr>
                  <w:rStyle w:val="Collegamentoipertestuale"/>
                  <w:rFonts w:ascii="Times New Roman" w:hAnsi="Times New Roman" w:cs="Times New Roman"/>
                  <w:b/>
                </w:rPr>
                <w:t>protocollocomunesanvitolocapo@postecert.it</w:t>
              </w:r>
            </w:hyperlink>
          </w:p>
          <w:p w:rsidR="00EE505D" w:rsidRDefault="00D468F5" w:rsidP="00AE71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La mancata consegna del modello debitamente sottoscritto</w:t>
            </w:r>
            <w:r w:rsidR="00EE505D">
              <w:rPr>
                <w:rFonts w:ascii="Times New Roman" w:hAnsi="Times New Roman" w:cs="Times New Roman"/>
              </w:rPr>
              <w:t xml:space="preserve"> verrà intesa come volontà di non usufruire  </w:t>
            </w:r>
          </w:p>
          <w:p w:rsidR="00D468F5" w:rsidRPr="00D468F5" w:rsidRDefault="00EE505D" w:rsidP="00AE71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del Servizio e lo stesso quindi non verrà erogato.</w:t>
            </w:r>
          </w:p>
        </w:tc>
      </w:tr>
    </w:tbl>
    <w:p w:rsidR="0097194B" w:rsidRPr="0097194B" w:rsidRDefault="0097194B" w:rsidP="00971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94B" w:rsidRPr="00AE711E" w:rsidRDefault="00EE50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11E">
        <w:rPr>
          <w:rFonts w:ascii="Times New Roman" w:hAnsi="Times New Roman" w:cs="Times New Roman"/>
          <w:b/>
          <w:sz w:val="24"/>
          <w:szCs w:val="24"/>
        </w:rPr>
        <w:t xml:space="preserve">     Il sottoscritto dichiara:</w:t>
      </w:r>
    </w:p>
    <w:p w:rsidR="00EE505D" w:rsidRDefault="00EE5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° Di aver preso visione delle informazioni sul </w:t>
      </w:r>
      <w:r w:rsidR="00AE71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zio sopra riportate.</w:t>
      </w:r>
    </w:p>
    <w:p w:rsidR="00EE505D" w:rsidRDefault="00EE5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 Di essere informato/a, ai sensi del D.lgs. n. 101/2018 che i dati personali saranno trattati, anche con strumenti informatici, esclusivamente nell’ambito del procedimento per il quale la presente dichiarazione viene resa.</w:t>
      </w:r>
    </w:p>
    <w:p w:rsidR="00AC375F" w:rsidRDefault="00EE5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ì___________________</w:t>
      </w:r>
      <w:r w:rsidR="00AE7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05D" w:rsidRDefault="00AE71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505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C375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505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505D" w:rsidRPr="00EE505D">
        <w:rPr>
          <w:rFonts w:ascii="Times New Roman" w:hAnsi="Times New Roman" w:cs="Times New Roman"/>
          <w:b/>
          <w:sz w:val="24"/>
          <w:szCs w:val="24"/>
        </w:rPr>
        <w:t>FIRMA DEL RICHIEDENTE</w:t>
      </w:r>
    </w:p>
    <w:p w:rsidR="00684F64" w:rsidRDefault="00EE50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___________________________    </w:t>
      </w:r>
    </w:p>
    <w:p w:rsidR="00684F64" w:rsidRDefault="00684F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BD3" w:rsidRDefault="007B2B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BD3" w:rsidRDefault="007B2B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BD3" w:rsidRDefault="007B2B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BD3" w:rsidRDefault="007B2B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BD3" w:rsidRDefault="007B2B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BD3" w:rsidRDefault="007B2B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BD3" w:rsidRDefault="007B2B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BD3" w:rsidRDefault="007B2B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F64" w:rsidRPr="00AE711E" w:rsidRDefault="000F14E1" w:rsidP="00684F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object w:dxaOrig="1440" w:dyaOrig="1440">
          <v:shape id="_x0000_s1027" type="#_x0000_t75" style="position:absolute;left:0;text-align:left;margin-left:-25.85pt;margin-top:-61.9pt;width:63.8pt;height:74.2pt;z-index:251660288" o:allowincell="f">
            <v:imagedata r:id="rId5" o:title=""/>
            <w10:wrap type="topAndBottom"/>
          </v:shape>
          <o:OLEObject Type="Embed" ProgID="PI3.Image" ShapeID="_x0000_s1027" DrawAspect="Content" ObjectID="_1837251613" r:id="rId8"/>
        </w:object>
      </w:r>
      <w:r w:rsidR="00684F64" w:rsidRPr="00AE711E">
        <w:rPr>
          <w:rFonts w:ascii="Times New Roman" w:hAnsi="Times New Roman" w:cs="Times New Roman"/>
          <w:b/>
          <w:sz w:val="32"/>
          <w:szCs w:val="32"/>
          <w:u w:val="single"/>
        </w:rPr>
        <w:t>COMUNE DI SAN VITO LO CAPO</w:t>
      </w:r>
    </w:p>
    <w:p w:rsidR="00684F64" w:rsidRDefault="00684F64" w:rsidP="00684F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2FE">
        <w:rPr>
          <w:rFonts w:ascii="Times New Roman" w:hAnsi="Times New Roman" w:cs="Times New Roman"/>
          <w:sz w:val="28"/>
          <w:szCs w:val="28"/>
        </w:rPr>
        <w:t>Regione Siciliana</w:t>
      </w:r>
    </w:p>
    <w:p w:rsidR="00AC375F" w:rsidRDefault="006D1E1A" w:rsidP="00AC375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***********</w:t>
      </w:r>
    </w:p>
    <w:p w:rsidR="00684F64" w:rsidRPr="00D5168C" w:rsidRDefault="00684F64" w:rsidP="00BE4A0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168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AL RESPONSABILE                                                                                                    </w:t>
      </w:r>
    </w:p>
    <w:p w:rsidR="00D5168C" w:rsidRDefault="00684F64" w:rsidP="00BE4A0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168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AC375F" w:rsidRPr="00D5168C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D5168C">
        <w:rPr>
          <w:rFonts w:ascii="Times New Roman" w:hAnsi="Times New Roman" w:cs="Times New Roman"/>
          <w:b/>
          <w:sz w:val="20"/>
          <w:szCs w:val="20"/>
        </w:rPr>
        <w:t xml:space="preserve">       DELL’UFF. SERVIZI SOCIALI</w:t>
      </w:r>
    </w:p>
    <w:p w:rsidR="00A9575A" w:rsidRPr="00D5168C" w:rsidRDefault="00A9575A" w:rsidP="00BE4A0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270D1" w:rsidRDefault="00684F64" w:rsidP="005270D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D1E1A">
        <w:rPr>
          <w:rFonts w:ascii="Times New Roman" w:hAnsi="Times New Roman" w:cs="Times New Roman"/>
          <w:b/>
        </w:rPr>
        <w:t>SERVIZIO DI REFEZIONE SCOLASTICA, ANNO SCOLASTICO 202</w:t>
      </w:r>
      <w:r w:rsidR="00F476C4">
        <w:rPr>
          <w:rFonts w:ascii="Times New Roman" w:hAnsi="Times New Roman" w:cs="Times New Roman"/>
          <w:b/>
        </w:rPr>
        <w:t>6</w:t>
      </w:r>
      <w:r w:rsidRPr="006D1E1A">
        <w:rPr>
          <w:rFonts w:ascii="Times New Roman" w:hAnsi="Times New Roman" w:cs="Times New Roman"/>
          <w:b/>
        </w:rPr>
        <w:t>/202</w:t>
      </w:r>
      <w:r w:rsidR="00F476C4">
        <w:rPr>
          <w:rFonts w:ascii="Times New Roman" w:hAnsi="Times New Roman" w:cs="Times New Roman"/>
          <w:b/>
        </w:rPr>
        <w:t>7</w:t>
      </w:r>
    </w:p>
    <w:p w:rsidR="005270D1" w:rsidRDefault="00684F64" w:rsidP="005270D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D1E1A">
        <w:rPr>
          <w:rFonts w:ascii="Times New Roman" w:hAnsi="Times New Roman" w:cs="Times New Roman"/>
          <w:b/>
        </w:rPr>
        <w:t>MODULO DI RICHIESTA</w:t>
      </w:r>
      <w:r w:rsidR="005270D1">
        <w:rPr>
          <w:rFonts w:ascii="Times New Roman" w:hAnsi="Times New Roman" w:cs="Times New Roman"/>
          <w:b/>
        </w:rPr>
        <w:t xml:space="preserve"> AGEVOLAZIONE</w:t>
      </w:r>
    </w:p>
    <w:p w:rsidR="005270D1" w:rsidRPr="006D1E1A" w:rsidRDefault="005270D1" w:rsidP="005270D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rt.8 del Regolamento Comunale, Delibera di C.C. n. 54 del 30/11/2021)</w:t>
      </w:r>
    </w:p>
    <w:p w:rsidR="00684F64" w:rsidRDefault="00684F64" w:rsidP="00684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Il/la sottoscritto/a______________________________  ____________________________residente</w:t>
      </w:r>
    </w:p>
    <w:p w:rsidR="00684F64" w:rsidRPr="0097194B" w:rsidRDefault="00684F64" w:rsidP="00684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7194B">
        <w:rPr>
          <w:rFonts w:ascii="Times New Roman" w:hAnsi="Times New Roman" w:cs="Times New Roman"/>
          <w:sz w:val="24"/>
          <w:szCs w:val="24"/>
        </w:rPr>
        <w:t xml:space="preserve"> San Vito Lo Capo, Via__________________________________________  n. ________recapito</w:t>
      </w:r>
    </w:p>
    <w:p w:rsidR="00684F64" w:rsidRPr="0097194B" w:rsidRDefault="00684F64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telefonico____________________________________</w:t>
      </w:r>
    </w:p>
    <w:p w:rsidR="00684F64" w:rsidRDefault="00684F64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In qualità di genitore/tutore</w:t>
      </w:r>
    </w:p>
    <w:p w:rsidR="00684F64" w:rsidRPr="00494DD6" w:rsidRDefault="00684F64" w:rsidP="00684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DD6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84F64" w:rsidRPr="00494DD6" w:rsidRDefault="00684F64" w:rsidP="00684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DD6">
        <w:rPr>
          <w:rFonts w:ascii="Times New Roman" w:hAnsi="Times New Roman" w:cs="Times New Roman"/>
          <w:b/>
          <w:sz w:val="24"/>
          <w:szCs w:val="24"/>
        </w:rPr>
        <w:t>l’ammissione al servizio di mensa scolastica</w:t>
      </w:r>
    </w:p>
    <w:p w:rsidR="00684F64" w:rsidRPr="0097194B" w:rsidRDefault="00684F64" w:rsidP="00684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dell’alunno/a_____________________________________________________________________</w:t>
      </w:r>
    </w:p>
    <w:p w:rsidR="00684F64" w:rsidRPr="0097194B" w:rsidRDefault="00684F64" w:rsidP="00684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>nato/a_______________________________________________  il__________________________</w:t>
      </w:r>
    </w:p>
    <w:p w:rsidR="00684F64" w:rsidRPr="0097194B" w:rsidRDefault="00684F64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 xml:space="preserve">frequentante la scuola:  </w:t>
      </w:r>
    </w:p>
    <w:p w:rsidR="00684F64" w:rsidRDefault="00684F64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94B">
        <w:rPr>
          <w:rFonts w:ascii="Times New Roman" w:hAnsi="Times New Roman" w:cs="Times New Roman"/>
          <w:sz w:val="24"/>
          <w:szCs w:val="24"/>
        </w:rPr>
        <w:t xml:space="preserve">       </w:t>
      </w:r>
      <w:r w:rsidR="00380804">
        <w:rPr>
          <w:rFonts w:ascii="Times New Roman" w:hAnsi="Times New Roman" w:cs="Times New Roman"/>
          <w:sz w:val="24"/>
          <w:szCs w:val="24"/>
        </w:rPr>
        <w:t xml:space="preserve">    </w:t>
      </w:r>
      <w:r w:rsidRPr="0097194B">
        <w:rPr>
          <w:rFonts w:ascii="Times New Roman" w:hAnsi="Times New Roman" w:cs="Times New Roman"/>
          <w:sz w:val="24"/>
          <w:szCs w:val="24"/>
        </w:rPr>
        <w:t>Dell’Infanzia Statale del Plesso Gagliano</w:t>
      </w:r>
      <w:r w:rsidR="000F14E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9080" cy="167640"/>
                <wp:effectExtent l="0" t="0" r="7620" b="381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A1D8" id="Rettangolo 2" o:spid="_x0000_s1026" style="position:absolute;margin-left:0;margin-top:-.05pt;width:20.4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" fillcolor="window" strokecolor="#f79646" strokeweight="2pt">
                <v:path arrowok="t"/>
              </v:rect>
            </w:pict>
          </mc:Fallback>
        </mc:AlternateContent>
      </w:r>
    </w:p>
    <w:p w:rsidR="00CB1BEA" w:rsidRDefault="00CB1BEA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4E1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9080" cy="167640"/>
                <wp:effectExtent l="0" t="0" r="7620" b="381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5A40" id="Rettangolo 1" o:spid="_x0000_s1026" style="position:absolute;margin-left:0;margin-top:-.05pt;width:20.4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" fillcolor="window" strokecolor="#f79646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080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cuola Primaria   classe_____sez.____</w:t>
      </w:r>
    </w:p>
    <w:p w:rsidR="00684F64" w:rsidRPr="00AE711E" w:rsidRDefault="00684F64" w:rsidP="00684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11E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5168C" w:rsidRDefault="00684F64" w:rsidP="00D51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DD6">
        <w:rPr>
          <w:rFonts w:ascii="Times New Roman" w:hAnsi="Times New Roman" w:cs="Times New Roman"/>
          <w:b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aver preso conoscenza ed accettato tutte le condizioni, nessuna esclusa, dettate dal: </w:t>
      </w:r>
    </w:p>
    <w:p w:rsidR="00D5168C" w:rsidRDefault="006D1E1A" w:rsidP="00D51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F64">
        <w:rPr>
          <w:rFonts w:ascii="Times New Roman" w:hAnsi="Times New Roman" w:cs="Times New Roman"/>
          <w:sz w:val="24"/>
          <w:szCs w:val="24"/>
        </w:rPr>
        <w:t>Regolamento Comunale del Servizio di Refezione Scolastica, approvato con Delibera di Consiglio Comunale n. 54 del 30/11/2021, ed in particolare delle condizioni previste all’art. 6, punto n. 2 (la partecipazione al costo del Servizio è basato sul sistema di “prepagato” al quale l’utente dovrà attenersi);</w:t>
      </w:r>
    </w:p>
    <w:p w:rsidR="00D5168C" w:rsidRDefault="006D1E1A" w:rsidP="00D51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F64">
        <w:rPr>
          <w:rFonts w:ascii="Times New Roman" w:hAnsi="Times New Roman" w:cs="Times New Roman"/>
          <w:sz w:val="24"/>
          <w:szCs w:val="24"/>
        </w:rPr>
        <w:t>Regolamento Comunale della Commissione mensa scolastica, approvato con Delibera di Consiglio Comunale n. 55 del 30/11/2021.</w:t>
      </w:r>
    </w:p>
    <w:p w:rsidR="00D5168C" w:rsidRDefault="00D5168C" w:rsidP="00D51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84F64">
        <w:rPr>
          <w:rFonts w:ascii="Times New Roman" w:hAnsi="Times New Roman" w:cs="Times New Roman"/>
          <w:sz w:val="24"/>
          <w:szCs w:val="24"/>
        </w:rPr>
        <w:t>Delibera di Giunta Comunale n. 178 del 23/12/2021.</w:t>
      </w:r>
    </w:p>
    <w:p w:rsidR="00D5168C" w:rsidRDefault="00AC375F" w:rsidP="00D51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75F">
        <w:rPr>
          <w:rFonts w:ascii="Times New Roman" w:hAnsi="Times New Roman" w:cs="Times New Roman"/>
          <w:b/>
          <w:sz w:val="24"/>
          <w:szCs w:val="24"/>
        </w:rPr>
        <w:t>Dichiar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1E1A">
        <w:rPr>
          <w:rFonts w:ascii="Times New Roman" w:hAnsi="Times New Roman" w:cs="Times New Roman"/>
          <w:sz w:val="24"/>
          <w:szCs w:val="24"/>
        </w:rPr>
        <w:t xml:space="preserve">altresì, </w:t>
      </w:r>
      <w:r w:rsidR="006D1E1A">
        <w:rPr>
          <w:rFonts w:ascii="Times New Roman" w:hAnsi="Times New Roman" w:cs="Times New Roman"/>
          <w:sz w:val="24"/>
          <w:szCs w:val="24"/>
        </w:rPr>
        <w:t>di voler usufruire delle agevolazioni previste dell’art. 8 del Regolamento Comunale del Servizio di Refezione Scolastica, approvato con Delibera del C.C. del 30/11/2021.</w:t>
      </w:r>
    </w:p>
    <w:p w:rsidR="00D5168C" w:rsidRDefault="00D5168C" w:rsidP="006D1E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</w:t>
      </w:r>
      <w:r w:rsidRPr="00427CDB">
        <w:rPr>
          <w:rFonts w:ascii="Times New Roman" w:hAnsi="Times New Roman" w:cs="Times New Roman"/>
          <w:b/>
          <w:bCs/>
          <w:sz w:val="24"/>
          <w:szCs w:val="24"/>
        </w:rPr>
        <w:t>presentando certificazione ISEE</w:t>
      </w:r>
      <w:r>
        <w:rPr>
          <w:rFonts w:ascii="Times New Roman" w:hAnsi="Times New Roman" w:cs="Times New Roman"/>
          <w:sz w:val="24"/>
          <w:szCs w:val="24"/>
        </w:rPr>
        <w:t>, in corso di validità, del richiedente.</w:t>
      </w:r>
    </w:p>
    <w:p w:rsidR="00684F64" w:rsidRDefault="00684F64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A03" w:rsidRDefault="00BE4A03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84F64" w:rsidTr="00FD2249">
        <w:trPr>
          <w:trHeight w:val="4730"/>
        </w:trPr>
        <w:tc>
          <w:tcPr>
            <w:tcW w:w="9778" w:type="dxa"/>
          </w:tcPr>
          <w:p w:rsidR="00684F64" w:rsidRDefault="00684F64" w:rsidP="00FD2249">
            <w:pPr>
              <w:rPr>
                <w:rFonts w:ascii="Times New Roman" w:hAnsi="Times New Roman" w:cs="Times New Roman"/>
                <w:b/>
              </w:rPr>
            </w:pPr>
          </w:p>
          <w:p w:rsidR="00684F64" w:rsidRDefault="00684F64" w:rsidP="00FD2249">
            <w:pPr>
              <w:rPr>
                <w:rFonts w:ascii="Times New Roman" w:hAnsi="Times New Roman" w:cs="Times New Roman"/>
                <w:b/>
              </w:rPr>
            </w:pPr>
            <w:r w:rsidRPr="00C86C04">
              <w:rPr>
                <w:rFonts w:ascii="Times New Roman" w:hAnsi="Times New Roman" w:cs="Times New Roman"/>
                <w:b/>
              </w:rPr>
              <w:t>INFORMAZIONI SUL SERVIZIO</w:t>
            </w:r>
          </w:p>
          <w:p w:rsidR="00684F64" w:rsidRPr="00C70876" w:rsidRDefault="00684F64" w:rsidP="00FD2249">
            <w:pPr>
              <w:rPr>
                <w:rFonts w:ascii="Times New Roman" w:hAnsi="Times New Roman" w:cs="Times New Roman"/>
              </w:rPr>
            </w:pPr>
            <w:r w:rsidRPr="00C708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84F64" w:rsidRDefault="00684F64" w:rsidP="00FD2249">
            <w:pPr>
              <w:rPr>
                <w:rFonts w:ascii="Times New Roman" w:hAnsi="Times New Roman" w:cs="Times New Roman"/>
              </w:rPr>
            </w:pPr>
            <w:r w:rsidRPr="00C708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684F64" w:rsidRDefault="00684F64" w:rsidP="00FD2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La fruizione del Servizio mensa scolastica è inoltre subordinata a richiesta formale mediante il    </w:t>
            </w:r>
          </w:p>
          <w:p w:rsidR="00684F64" w:rsidRDefault="00684F64" w:rsidP="00FD2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presente modulo che dovrà essere firmato e consegnato </w:t>
            </w:r>
            <w:r w:rsidRPr="00D468F5">
              <w:rPr>
                <w:rFonts w:ascii="Times New Roman" w:hAnsi="Times New Roman" w:cs="Times New Roman"/>
                <w:b/>
              </w:rPr>
              <w:t xml:space="preserve">entro il </w:t>
            </w:r>
            <w:r w:rsidR="00427CDB">
              <w:rPr>
                <w:rFonts w:ascii="Times New Roman" w:hAnsi="Times New Roman" w:cs="Times New Roman"/>
                <w:b/>
              </w:rPr>
              <w:t xml:space="preserve"> </w:t>
            </w:r>
            <w:r w:rsidR="006F6EF6">
              <w:rPr>
                <w:rFonts w:ascii="Times New Roman" w:hAnsi="Times New Roman" w:cs="Times New Roman"/>
                <w:b/>
              </w:rPr>
              <w:t>15 MAGGIO</w:t>
            </w:r>
            <w:r w:rsidRPr="00D468F5">
              <w:rPr>
                <w:rFonts w:ascii="Times New Roman" w:hAnsi="Times New Roman" w:cs="Times New Roman"/>
                <w:b/>
              </w:rPr>
              <w:t xml:space="preserve"> 202</w:t>
            </w:r>
            <w:r w:rsidR="00427CD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468F5">
              <w:rPr>
                <w:rFonts w:ascii="Times New Roman" w:hAnsi="Times New Roman" w:cs="Times New Roman"/>
              </w:rPr>
              <w:t xml:space="preserve">all’Ufficio </w:t>
            </w:r>
          </w:p>
          <w:p w:rsidR="00684F64" w:rsidRDefault="00684F64" w:rsidP="00FD2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D468F5">
              <w:rPr>
                <w:rFonts w:ascii="Times New Roman" w:hAnsi="Times New Roman" w:cs="Times New Roman"/>
              </w:rPr>
              <w:t>Protocollo del Comune</w:t>
            </w:r>
            <w:r>
              <w:rPr>
                <w:rFonts w:ascii="Times New Roman" w:hAnsi="Times New Roman" w:cs="Times New Roman"/>
              </w:rPr>
              <w:t xml:space="preserve"> o tramite posta elettronica certificata, unitamente a copia fotostatica di         </w:t>
            </w:r>
          </w:p>
          <w:p w:rsidR="00684F64" w:rsidRDefault="00684F64" w:rsidP="00FD2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documento di riconoscimento, valido, al:</w:t>
            </w:r>
          </w:p>
          <w:p w:rsidR="00684F64" w:rsidRPr="00D468F5" w:rsidRDefault="00684F64" w:rsidP="00FD22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8F5">
              <w:rPr>
                <w:rFonts w:ascii="Times New Roman" w:hAnsi="Times New Roman" w:cs="Times New Roman"/>
                <w:b/>
              </w:rPr>
              <w:t xml:space="preserve">          </w:t>
            </w:r>
            <w:hyperlink r:id="rId9" w:history="1">
              <w:r w:rsidRPr="00D468F5">
                <w:rPr>
                  <w:rStyle w:val="Collegamentoipertestuale"/>
                  <w:rFonts w:ascii="Times New Roman" w:hAnsi="Times New Roman" w:cs="Times New Roman"/>
                  <w:b/>
                </w:rPr>
                <w:t>protocollocomunesanvitolocapo@postecert.it</w:t>
              </w:r>
            </w:hyperlink>
          </w:p>
          <w:p w:rsidR="00684F64" w:rsidRDefault="00684F64" w:rsidP="00FD2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La mancata consegna del modello debitamente sottoscritto verrà intesa come volontà di non usufruire  </w:t>
            </w:r>
          </w:p>
          <w:p w:rsidR="00684F64" w:rsidRPr="00D468F5" w:rsidRDefault="00684F64" w:rsidP="00FD2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del Servizio e lo stesso quindi non verrà erogato.</w:t>
            </w:r>
          </w:p>
        </w:tc>
      </w:tr>
    </w:tbl>
    <w:p w:rsidR="00684F64" w:rsidRPr="00AE711E" w:rsidRDefault="00684F64" w:rsidP="00684F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11E">
        <w:rPr>
          <w:rFonts w:ascii="Times New Roman" w:hAnsi="Times New Roman" w:cs="Times New Roman"/>
          <w:b/>
          <w:sz w:val="24"/>
          <w:szCs w:val="24"/>
        </w:rPr>
        <w:t xml:space="preserve">     Il sottoscritto dichiara:</w:t>
      </w:r>
    </w:p>
    <w:p w:rsidR="00D5168C" w:rsidRDefault="00684F64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 Di aver preso visione delle informazioni sul Servizio sopra riportate.</w:t>
      </w:r>
    </w:p>
    <w:p w:rsidR="006D1E1A" w:rsidRDefault="00684F64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 Di essere informato/a, ai sensi del D.lgs. n. 101/2018 che i dati personali saranno trattati, anche con strumenti informatici, esclusivamente nell’ambito del procedimento per il quale la presente dichiarazione viene resa.</w:t>
      </w:r>
    </w:p>
    <w:p w:rsidR="00D5168C" w:rsidRDefault="00D5168C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84F64">
        <w:rPr>
          <w:rFonts w:ascii="Times New Roman" w:hAnsi="Times New Roman" w:cs="Times New Roman"/>
          <w:sz w:val="24"/>
          <w:szCs w:val="24"/>
        </w:rPr>
        <w:t xml:space="preserve">ì___________________                                               </w:t>
      </w:r>
    </w:p>
    <w:p w:rsidR="005270D1" w:rsidRDefault="00D5168C" w:rsidP="00684F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684F64">
        <w:rPr>
          <w:rFonts w:ascii="Times New Roman" w:hAnsi="Times New Roman" w:cs="Times New Roman"/>
          <w:sz w:val="24"/>
          <w:szCs w:val="24"/>
        </w:rPr>
        <w:t xml:space="preserve"> </w:t>
      </w:r>
      <w:r w:rsidR="005270D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5168C" w:rsidRDefault="005270D1" w:rsidP="00684F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84F64" w:rsidRPr="00EE505D">
        <w:rPr>
          <w:rFonts w:ascii="Times New Roman" w:hAnsi="Times New Roman" w:cs="Times New Roman"/>
          <w:b/>
          <w:sz w:val="24"/>
          <w:szCs w:val="24"/>
        </w:rPr>
        <w:t>FIRMA DEL RICHIEDENTE</w:t>
      </w:r>
      <w:r w:rsidR="00684F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D516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684F64" w:rsidRDefault="00D5168C" w:rsidP="00684F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684F64">
        <w:rPr>
          <w:rFonts w:ascii="Times New Roman" w:hAnsi="Times New Roman" w:cs="Times New Roman"/>
          <w:b/>
          <w:sz w:val="24"/>
          <w:szCs w:val="24"/>
        </w:rPr>
        <w:t xml:space="preserve">___________________________    </w:t>
      </w:r>
    </w:p>
    <w:sectPr w:rsidR="00684F64" w:rsidSect="005631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FE"/>
    <w:rsid w:val="00023EDD"/>
    <w:rsid w:val="000872FE"/>
    <w:rsid w:val="000B06E3"/>
    <w:rsid w:val="000E7BBF"/>
    <w:rsid w:val="000F14E1"/>
    <w:rsid w:val="001138F9"/>
    <w:rsid w:val="00181115"/>
    <w:rsid w:val="00185CEA"/>
    <w:rsid w:val="001A1333"/>
    <w:rsid w:val="001A25FE"/>
    <w:rsid w:val="002065FB"/>
    <w:rsid w:val="002574A6"/>
    <w:rsid w:val="00380804"/>
    <w:rsid w:val="00387459"/>
    <w:rsid w:val="00396633"/>
    <w:rsid w:val="003D2747"/>
    <w:rsid w:val="00427CDB"/>
    <w:rsid w:val="00434055"/>
    <w:rsid w:val="0049042F"/>
    <w:rsid w:val="00494DD6"/>
    <w:rsid w:val="004F1B0D"/>
    <w:rsid w:val="005270D1"/>
    <w:rsid w:val="0056318F"/>
    <w:rsid w:val="00580EE2"/>
    <w:rsid w:val="00594EC2"/>
    <w:rsid w:val="0059598C"/>
    <w:rsid w:val="00626CC8"/>
    <w:rsid w:val="0063228A"/>
    <w:rsid w:val="00684F64"/>
    <w:rsid w:val="0069075D"/>
    <w:rsid w:val="006A6780"/>
    <w:rsid w:val="006D1E1A"/>
    <w:rsid w:val="006E0059"/>
    <w:rsid w:val="006F6EF6"/>
    <w:rsid w:val="00700F36"/>
    <w:rsid w:val="007B2BD3"/>
    <w:rsid w:val="007C45DE"/>
    <w:rsid w:val="008A4D63"/>
    <w:rsid w:val="0097194B"/>
    <w:rsid w:val="009B520C"/>
    <w:rsid w:val="009F3B7C"/>
    <w:rsid w:val="00A41284"/>
    <w:rsid w:val="00A5323C"/>
    <w:rsid w:val="00A54036"/>
    <w:rsid w:val="00A9575A"/>
    <w:rsid w:val="00AA1C9A"/>
    <w:rsid w:val="00AC375F"/>
    <w:rsid w:val="00AE711E"/>
    <w:rsid w:val="00B22CBD"/>
    <w:rsid w:val="00B87F8D"/>
    <w:rsid w:val="00BB739E"/>
    <w:rsid w:val="00BE4A03"/>
    <w:rsid w:val="00C70876"/>
    <w:rsid w:val="00C86C04"/>
    <w:rsid w:val="00CB1BEA"/>
    <w:rsid w:val="00D341C5"/>
    <w:rsid w:val="00D36FE7"/>
    <w:rsid w:val="00D468F5"/>
    <w:rsid w:val="00D5168C"/>
    <w:rsid w:val="00D66243"/>
    <w:rsid w:val="00DA49E7"/>
    <w:rsid w:val="00E135F2"/>
    <w:rsid w:val="00E16A46"/>
    <w:rsid w:val="00E32639"/>
    <w:rsid w:val="00E409AC"/>
    <w:rsid w:val="00ED5083"/>
    <w:rsid w:val="00EE505D"/>
    <w:rsid w:val="00F476C4"/>
    <w:rsid w:val="00F6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895199E-8C20-426B-99B2-3FF8A2C1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1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08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6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mailto:protocollocomunesanvitolocapo@postecer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otocollocomunesanvitolocapo@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E385-EC8A-46EC-9C0B-BF699F9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ondo</dc:creator>
  <cp:lastModifiedBy>Francesco Graziano</cp:lastModifiedBy>
  <cp:revision>2</cp:revision>
  <cp:lastPrinted>2026-03-16T14:17:00Z</cp:lastPrinted>
  <dcterms:created xsi:type="dcterms:W3CDTF">2026-04-09T12:54:00Z</dcterms:created>
  <dcterms:modified xsi:type="dcterms:W3CDTF">2026-04-09T12:54:00Z</dcterms:modified>
</cp:coreProperties>
</file>